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1C36" w14:textId="77777777" w:rsidR="00975975" w:rsidRDefault="00C66996">
      <w:pPr>
        <w:rPr>
          <w:sz w:val="28"/>
          <w:szCs w:val="28"/>
        </w:rPr>
      </w:pPr>
      <w:r>
        <w:rPr>
          <w:sz w:val="28"/>
          <w:szCs w:val="28"/>
        </w:rPr>
        <w:t xml:space="preserve">KONSPEKT/SCENARIUSZ AUTORSKIEGO WARSZTATU REŻYSERII </w:t>
      </w:r>
      <w:r>
        <w:rPr>
          <w:sz w:val="28"/>
          <w:szCs w:val="28"/>
        </w:rPr>
        <w:br/>
        <w:t>I PRACY Z AKTOREM AMATOREM.</w:t>
      </w:r>
    </w:p>
    <w:p w14:paraId="669FFE6F" w14:textId="77777777" w:rsidR="00C66996" w:rsidRDefault="00C6699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Oprac</w:t>
      </w:r>
      <w:r w:rsidR="002075FE">
        <w:rPr>
          <w:sz w:val="28"/>
          <w:szCs w:val="28"/>
        </w:rPr>
        <w:t>owanie i prowadzenie</w:t>
      </w:r>
      <w:r>
        <w:rPr>
          <w:sz w:val="28"/>
          <w:szCs w:val="28"/>
        </w:rPr>
        <w:t xml:space="preserve"> </w:t>
      </w:r>
      <w:r w:rsidRPr="00C66996">
        <w:rPr>
          <w:sz w:val="28"/>
          <w:szCs w:val="28"/>
        </w:rPr>
        <w:t>Monika Jarząbek</w:t>
      </w:r>
    </w:p>
    <w:p w14:paraId="22F0D8B8" w14:textId="77777777" w:rsidR="00C66996" w:rsidRDefault="00C66996">
      <w:pPr>
        <w:rPr>
          <w:sz w:val="24"/>
          <w:szCs w:val="24"/>
        </w:rPr>
      </w:pPr>
    </w:p>
    <w:p w14:paraId="0CB6D002" w14:textId="77777777" w:rsidR="00C66996" w:rsidRDefault="00C66996" w:rsidP="009B13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sztat 2-dniowy przygotowania do pracy z amatorami w zakresie reżyserii technikami/metodami pracy z aktorami amatorami; zawiera część teoretyczną, ćwiczenia indywidualne oraz „budowanie” etiud teatralnych zgodnych z przedstawionymi wcześniej technikami/metodami. Szczególnie przyjrzymy się </w:t>
      </w:r>
      <w:r w:rsidR="002075FE">
        <w:rPr>
          <w:sz w:val="24"/>
          <w:szCs w:val="24"/>
        </w:rPr>
        <w:t xml:space="preserve">relacji reżyser-aktor amator i </w:t>
      </w:r>
      <w:r>
        <w:rPr>
          <w:sz w:val="24"/>
          <w:szCs w:val="24"/>
        </w:rPr>
        <w:t>problemowi „zadań aktorskich”.</w:t>
      </w:r>
    </w:p>
    <w:p w14:paraId="5C5682F0" w14:textId="77777777" w:rsidR="00C66996" w:rsidRDefault="00C66996" w:rsidP="009B1379">
      <w:pPr>
        <w:jc w:val="both"/>
        <w:rPr>
          <w:sz w:val="24"/>
          <w:szCs w:val="24"/>
        </w:rPr>
      </w:pPr>
      <w:r>
        <w:rPr>
          <w:sz w:val="24"/>
          <w:szCs w:val="24"/>
        </w:rPr>
        <w:t>Celem warsztatu jest nauczenie podstaw metody pracy z grupami amatorskimi, omówienie różnicy pracy z aktorem amatorem i aktorem zawodowym oraz analiza problemu</w:t>
      </w:r>
      <w:r w:rsidR="002075FE">
        <w:rPr>
          <w:sz w:val="24"/>
          <w:szCs w:val="24"/>
        </w:rPr>
        <w:t xml:space="preserve"> i sztuka dawania</w:t>
      </w:r>
      <w:r>
        <w:rPr>
          <w:sz w:val="24"/>
          <w:szCs w:val="24"/>
        </w:rPr>
        <w:t xml:space="preserve"> „</w:t>
      </w:r>
      <w:r w:rsidR="002075FE">
        <w:rPr>
          <w:sz w:val="24"/>
          <w:szCs w:val="24"/>
        </w:rPr>
        <w:t>zadań aktorskich</w:t>
      </w:r>
      <w:r>
        <w:rPr>
          <w:sz w:val="24"/>
          <w:szCs w:val="24"/>
        </w:rPr>
        <w:t>”.</w:t>
      </w:r>
    </w:p>
    <w:p w14:paraId="7DEA2373" w14:textId="77777777" w:rsidR="00C66996" w:rsidRDefault="00C66996" w:rsidP="009B1379">
      <w:pPr>
        <w:jc w:val="both"/>
        <w:rPr>
          <w:sz w:val="24"/>
          <w:szCs w:val="24"/>
        </w:rPr>
      </w:pPr>
    </w:p>
    <w:p w14:paraId="1A5EF30F" w14:textId="2A54E785" w:rsidR="00C66996" w:rsidRDefault="00C66996" w:rsidP="009B1379">
      <w:pPr>
        <w:jc w:val="both"/>
        <w:rPr>
          <w:sz w:val="24"/>
          <w:szCs w:val="24"/>
        </w:rPr>
      </w:pPr>
      <w:r>
        <w:rPr>
          <w:sz w:val="24"/>
          <w:szCs w:val="24"/>
        </w:rPr>
        <w:t>Etapy:</w:t>
      </w:r>
    </w:p>
    <w:p w14:paraId="1642A9DE" w14:textId="13C120D0" w:rsidR="0091622D" w:rsidRDefault="0091622D" w:rsidP="009B1379">
      <w:pPr>
        <w:jc w:val="both"/>
        <w:rPr>
          <w:sz w:val="24"/>
          <w:szCs w:val="24"/>
        </w:rPr>
      </w:pPr>
      <w:r>
        <w:rPr>
          <w:sz w:val="24"/>
          <w:szCs w:val="24"/>
        </w:rPr>
        <w:t>Dzień pierwszy</w:t>
      </w:r>
    </w:p>
    <w:p w14:paraId="0CB2FC7B" w14:textId="73148A20" w:rsidR="0091622D" w:rsidRDefault="0091622D" w:rsidP="009B1379">
      <w:pPr>
        <w:jc w:val="both"/>
        <w:rPr>
          <w:sz w:val="24"/>
          <w:szCs w:val="24"/>
        </w:rPr>
      </w:pPr>
      <w:r>
        <w:rPr>
          <w:sz w:val="24"/>
          <w:szCs w:val="24"/>
        </w:rPr>
        <w:t>I. Część teoretyczna:</w:t>
      </w:r>
    </w:p>
    <w:p w14:paraId="479E776B" w14:textId="4DEA3410" w:rsidR="0091622D" w:rsidRDefault="0091622D" w:rsidP="009B1379">
      <w:pPr>
        <w:jc w:val="both"/>
        <w:rPr>
          <w:sz w:val="24"/>
          <w:szCs w:val="24"/>
        </w:rPr>
      </w:pPr>
      <w:r>
        <w:rPr>
          <w:sz w:val="24"/>
          <w:szCs w:val="24"/>
        </w:rPr>
        <w:t>1. Reżyseria w teatrze amatorskim i praca z aktorem amatorem - część teoretyczna na przykładach działań/spektakli/ról teatralnych</w:t>
      </w:r>
      <w:r w:rsidR="009B1379">
        <w:rPr>
          <w:sz w:val="24"/>
          <w:szCs w:val="24"/>
        </w:rPr>
        <w:t>.</w:t>
      </w:r>
    </w:p>
    <w:p w14:paraId="4F7D624B" w14:textId="14E048E0" w:rsidR="0091622D" w:rsidRDefault="0091622D" w:rsidP="009B1379">
      <w:pPr>
        <w:jc w:val="both"/>
        <w:rPr>
          <w:sz w:val="24"/>
          <w:szCs w:val="24"/>
        </w:rPr>
      </w:pPr>
      <w:r>
        <w:rPr>
          <w:sz w:val="24"/>
          <w:szCs w:val="24"/>
        </w:rPr>
        <w:t>2. Dyskusja, pytania problemowe – „z jakim problemem najczę</w:t>
      </w:r>
      <w:r w:rsidR="009B1379">
        <w:rPr>
          <w:sz w:val="24"/>
          <w:szCs w:val="24"/>
        </w:rPr>
        <w:t>ś</w:t>
      </w:r>
      <w:r>
        <w:rPr>
          <w:sz w:val="24"/>
          <w:szCs w:val="24"/>
        </w:rPr>
        <w:t xml:space="preserve">ciej się stykam w pracy z </w:t>
      </w:r>
      <w:r w:rsidR="009B1379">
        <w:rPr>
          <w:sz w:val="24"/>
          <w:szCs w:val="24"/>
        </w:rPr>
        <w:t> </w:t>
      </w:r>
      <w:r>
        <w:rPr>
          <w:sz w:val="24"/>
          <w:szCs w:val="24"/>
        </w:rPr>
        <w:t>grupą” – próba rozwiązania problemów zarówno teoretyczne jak i na przykładach (przykłady dobrych praktyk)</w:t>
      </w:r>
      <w:r w:rsidR="009B1379">
        <w:rPr>
          <w:sz w:val="24"/>
          <w:szCs w:val="24"/>
        </w:rPr>
        <w:t>.</w:t>
      </w:r>
    </w:p>
    <w:p w14:paraId="4F91E731" w14:textId="5AF94220" w:rsidR="0091622D" w:rsidRDefault="0091622D" w:rsidP="009B1379">
      <w:pPr>
        <w:jc w:val="both"/>
        <w:rPr>
          <w:sz w:val="24"/>
          <w:szCs w:val="24"/>
        </w:rPr>
      </w:pPr>
      <w:r>
        <w:rPr>
          <w:sz w:val="24"/>
          <w:szCs w:val="24"/>
        </w:rPr>
        <w:t>II. Praktyka:</w:t>
      </w:r>
    </w:p>
    <w:p w14:paraId="479F38BA" w14:textId="7B588486" w:rsidR="00C66996" w:rsidRDefault="00C66996" w:rsidP="009B13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Gra </w:t>
      </w:r>
      <w:r w:rsidR="0091622D">
        <w:rPr>
          <w:sz w:val="24"/>
          <w:szCs w:val="24"/>
        </w:rPr>
        <w:t>teatralna</w:t>
      </w:r>
      <w:r>
        <w:rPr>
          <w:sz w:val="24"/>
          <w:szCs w:val="24"/>
        </w:rPr>
        <w:t xml:space="preserve"> „Casting” -  mająca na celu poznanie się grupy i pozwalająca poznać reżyserowi/prowadzącemu grupę osobowości i możliwości uczestników danej grupy</w:t>
      </w:r>
      <w:r w:rsidR="009B1379">
        <w:rPr>
          <w:sz w:val="24"/>
          <w:szCs w:val="24"/>
        </w:rPr>
        <w:t>.</w:t>
      </w:r>
    </w:p>
    <w:p w14:paraId="42500CD7" w14:textId="0DE11001" w:rsidR="00C66996" w:rsidRDefault="00C66996" w:rsidP="009B13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F4AA5">
        <w:rPr>
          <w:sz w:val="24"/>
          <w:szCs w:val="24"/>
        </w:rPr>
        <w:t>Wyjaśnienie i omówienie powyższego ćwiczenia jako narzędzia dla reżysera/instruktora/pedagoga</w:t>
      </w:r>
      <w:r w:rsidR="009B1379">
        <w:rPr>
          <w:sz w:val="24"/>
          <w:szCs w:val="24"/>
        </w:rPr>
        <w:t>.</w:t>
      </w:r>
    </w:p>
    <w:p w14:paraId="5997CFC8" w14:textId="55D86BAC" w:rsidR="0091622D" w:rsidRDefault="0091622D" w:rsidP="009B13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raca aktora z ciałem i rozwijanie wyobraźni scenicznej/aktorskiej – wykorzystanie metody czerpania doznań, pamięci emocjonalnej „poza sceną” – sztuki piękne, wizualne. Zadania i </w:t>
      </w:r>
      <w:r w:rsidR="009B1379">
        <w:rPr>
          <w:sz w:val="24"/>
          <w:szCs w:val="24"/>
        </w:rPr>
        <w:t> </w:t>
      </w:r>
      <w:r>
        <w:rPr>
          <w:sz w:val="24"/>
          <w:szCs w:val="24"/>
        </w:rPr>
        <w:t>etiudy indywidualne</w:t>
      </w:r>
      <w:r w:rsidR="009B1379">
        <w:rPr>
          <w:sz w:val="24"/>
          <w:szCs w:val="24"/>
        </w:rPr>
        <w:t>.</w:t>
      </w:r>
    </w:p>
    <w:p w14:paraId="0EFB8D56" w14:textId="6AA78F0E" w:rsidR="0091622D" w:rsidRDefault="0091622D" w:rsidP="009B1379">
      <w:pPr>
        <w:jc w:val="both"/>
        <w:rPr>
          <w:sz w:val="24"/>
          <w:szCs w:val="24"/>
        </w:rPr>
      </w:pPr>
      <w:r>
        <w:rPr>
          <w:sz w:val="24"/>
          <w:szCs w:val="24"/>
        </w:rPr>
        <w:t>4. Pokaz przygotowanych przez uczestnikowi etiud i przykłady  pracy z aktorem amatorem na zadanej tematycznej etiudzie</w:t>
      </w:r>
      <w:r w:rsidR="009B13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FC418A9" w14:textId="019A13CD" w:rsidR="0091622D" w:rsidRDefault="0091622D" w:rsidP="009B1379">
      <w:pPr>
        <w:jc w:val="both"/>
        <w:rPr>
          <w:sz w:val="24"/>
          <w:szCs w:val="24"/>
        </w:rPr>
      </w:pPr>
      <w:r>
        <w:rPr>
          <w:sz w:val="24"/>
          <w:szCs w:val="24"/>
        </w:rPr>
        <w:t>5. Podsumowanie dnia, w tym zachęcenie uczestników do wyrażenia refleksji i potrzeb do pracy następnego dnia.</w:t>
      </w:r>
    </w:p>
    <w:p w14:paraId="0EF65F9D" w14:textId="1CBED019" w:rsidR="0091622D" w:rsidRDefault="0091622D">
      <w:pPr>
        <w:rPr>
          <w:sz w:val="24"/>
          <w:szCs w:val="24"/>
        </w:rPr>
      </w:pPr>
    </w:p>
    <w:p w14:paraId="5F4207B0" w14:textId="77777777" w:rsidR="0091622D" w:rsidRDefault="0091622D">
      <w:pPr>
        <w:rPr>
          <w:sz w:val="24"/>
          <w:szCs w:val="24"/>
        </w:rPr>
      </w:pPr>
    </w:p>
    <w:p w14:paraId="121477B4" w14:textId="694F9463" w:rsidR="0091622D" w:rsidRDefault="0091622D">
      <w:pPr>
        <w:rPr>
          <w:sz w:val="24"/>
          <w:szCs w:val="24"/>
        </w:rPr>
      </w:pPr>
      <w:r>
        <w:rPr>
          <w:sz w:val="24"/>
          <w:szCs w:val="24"/>
        </w:rPr>
        <w:t>Dzień drugi:</w:t>
      </w:r>
    </w:p>
    <w:p w14:paraId="2CFC7DD9" w14:textId="50EE5ACD" w:rsidR="0091622D" w:rsidRDefault="0091622D" w:rsidP="009B1379">
      <w:pPr>
        <w:pStyle w:val="Akapitzlist"/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Ćwiczenie aktorskie na wyobraźni</w:t>
      </w:r>
      <w:r w:rsidR="009B1379">
        <w:rPr>
          <w:sz w:val="24"/>
          <w:szCs w:val="24"/>
        </w:rPr>
        <w:t>ę</w:t>
      </w:r>
      <w:r>
        <w:rPr>
          <w:sz w:val="24"/>
          <w:szCs w:val="24"/>
        </w:rPr>
        <w:t xml:space="preserve"> i ekspresję z naciskiem na pracę z ciałem – przykład dobrych praktyk – „podróż w wyobraźni”</w:t>
      </w:r>
      <w:r w:rsidR="009B1379">
        <w:rPr>
          <w:sz w:val="24"/>
          <w:szCs w:val="24"/>
        </w:rPr>
        <w:t>.</w:t>
      </w:r>
    </w:p>
    <w:p w14:paraId="2ACB9783" w14:textId="631E51F2" w:rsidR="0091622D" w:rsidRDefault="009A0E4E" w:rsidP="009B1379">
      <w:pPr>
        <w:pStyle w:val="Akapitzlist"/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ezentacja etiud i omówienie tej metody/ćwiczenia jako dobre narzędzie na rozwój aktora</w:t>
      </w:r>
      <w:r w:rsidR="009B1379">
        <w:rPr>
          <w:sz w:val="24"/>
          <w:szCs w:val="24"/>
        </w:rPr>
        <w:t>.</w:t>
      </w:r>
    </w:p>
    <w:p w14:paraId="28CE5F3F" w14:textId="77777777" w:rsidR="009A0E4E" w:rsidRDefault="009A0E4E" w:rsidP="009B1379">
      <w:pPr>
        <w:pStyle w:val="Akapitzlist"/>
        <w:numPr>
          <w:ilvl w:val="0"/>
          <w:numId w:val="1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została część dnia wykorzystana zostanie na budowanie scenek grupowych:</w:t>
      </w:r>
      <w:r>
        <w:rPr>
          <w:sz w:val="24"/>
          <w:szCs w:val="24"/>
        </w:rPr>
        <w:br/>
      </w:r>
      <w:r w:rsidR="00CF4AA5" w:rsidRPr="009A0E4E">
        <w:rPr>
          <w:sz w:val="24"/>
          <w:szCs w:val="24"/>
        </w:rPr>
        <w:t>Grupa otrzym</w:t>
      </w:r>
      <w:r>
        <w:rPr>
          <w:sz w:val="24"/>
          <w:szCs w:val="24"/>
        </w:rPr>
        <w:t>a</w:t>
      </w:r>
      <w:r w:rsidR="00CF4AA5" w:rsidRPr="009A0E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djęcia, grafiki, obrazy do wyboru </w:t>
      </w:r>
      <w:r w:rsidR="00CF4AA5" w:rsidRPr="009A0E4E">
        <w:rPr>
          <w:sz w:val="24"/>
          <w:szCs w:val="24"/>
        </w:rPr>
        <w:t xml:space="preserve"> – </w:t>
      </w:r>
      <w:r>
        <w:rPr>
          <w:sz w:val="24"/>
          <w:szCs w:val="24"/>
        </w:rPr>
        <w:t>na ich podstawie zadanie będzie polegało na zabudowaniu etiudy – wyboru reżysera, opracowaniu koncepcji</w:t>
      </w:r>
      <w:r w:rsidR="00CF4AA5" w:rsidRPr="009A0E4E">
        <w:rPr>
          <w:sz w:val="24"/>
          <w:szCs w:val="24"/>
        </w:rPr>
        <w:t>, wyreżyserowania, zagrani</w:t>
      </w:r>
      <w:r>
        <w:rPr>
          <w:sz w:val="24"/>
          <w:szCs w:val="24"/>
        </w:rPr>
        <w:t>u</w:t>
      </w:r>
      <w:r w:rsidR="00CF4AA5" w:rsidRPr="009A0E4E">
        <w:rPr>
          <w:sz w:val="24"/>
          <w:szCs w:val="24"/>
        </w:rPr>
        <w:t xml:space="preserve">. </w:t>
      </w:r>
    </w:p>
    <w:p w14:paraId="116E976F" w14:textId="1D3AAB33" w:rsidR="009A0E4E" w:rsidRPr="009A0E4E" w:rsidRDefault="00CF4AA5" w:rsidP="009B1379">
      <w:pPr>
        <w:pStyle w:val="Akapitzlist"/>
        <w:ind w:left="360"/>
        <w:jc w:val="both"/>
        <w:rPr>
          <w:sz w:val="24"/>
          <w:szCs w:val="24"/>
        </w:rPr>
      </w:pPr>
      <w:r w:rsidRPr="009A0E4E">
        <w:rPr>
          <w:sz w:val="24"/>
          <w:szCs w:val="24"/>
        </w:rPr>
        <w:t xml:space="preserve">Na każdym etapie grupy </w:t>
      </w:r>
      <w:r w:rsidR="009A0E4E">
        <w:rPr>
          <w:sz w:val="24"/>
          <w:szCs w:val="24"/>
        </w:rPr>
        <w:t xml:space="preserve">4- czy </w:t>
      </w:r>
      <w:r w:rsidRPr="009A0E4E">
        <w:rPr>
          <w:sz w:val="24"/>
          <w:szCs w:val="24"/>
        </w:rPr>
        <w:t xml:space="preserve">5-osobowe konsultują się z prowadzącym; analiza metod pracy i wybranie korzystnych i bezpiecznych dla aktora amatora. Praca w grupach z </w:t>
      </w:r>
      <w:r w:rsidR="009B1379">
        <w:rPr>
          <w:sz w:val="24"/>
          <w:szCs w:val="24"/>
        </w:rPr>
        <w:t> </w:t>
      </w:r>
      <w:r w:rsidRPr="009A0E4E">
        <w:rPr>
          <w:sz w:val="24"/>
          <w:szCs w:val="24"/>
        </w:rPr>
        <w:t xml:space="preserve">prowadzącym. </w:t>
      </w:r>
    </w:p>
    <w:p w14:paraId="200072EA" w14:textId="6EC687C9" w:rsidR="00CF4AA5" w:rsidRDefault="009A0E4E" w:rsidP="009A0E4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CF4AA5">
        <w:rPr>
          <w:sz w:val="24"/>
          <w:szCs w:val="24"/>
        </w:rPr>
        <w:t xml:space="preserve">. Przedstawienie pierwszych efektów pracy w grupach, informacje zwrotne, analiza metod, </w:t>
      </w:r>
      <w:r>
        <w:rPr>
          <w:sz w:val="24"/>
          <w:szCs w:val="24"/>
        </w:rPr>
        <w:t xml:space="preserve">  </w:t>
      </w:r>
      <w:r w:rsidR="00CF4AA5">
        <w:rPr>
          <w:sz w:val="24"/>
          <w:szCs w:val="24"/>
        </w:rPr>
        <w:t>stylu, trening przekazywania zadań aktorskich</w:t>
      </w:r>
      <w:r w:rsidR="009B1379">
        <w:rPr>
          <w:sz w:val="24"/>
          <w:szCs w:val="24"/>
        </w:rPr>
        <w:t>.</w:t>
      </w:r>
    </w:p>
    <w:p w14:paraId="4C453DEB" w14:textId="4332C588" w:rsidR="00CF4AA5" w:rsidRDefault="009A0E4E" w:rsidP="009A0E4E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F4AA5">
        <w:rPr>
          <w:sz w:val="24"/>
          <w:szCs w:val="24"/>
        </w:rPr>
        <w:t>. Prace w grupach, konsultacje z prowadzącym.</w:t>
      </w:r>
    </w:p>
    <w:p w14:paraId="17654215" w14:textId="20AB025E" w:rsidR="00CF4AA5" w:rsidRDefault="009A0E4E" w:rsidP="009A0E4E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CF4AA5">
        <w:rPr>
          <w:sz w:val="24"/>
          <w:szCs w:val="24"/>
        </w:rPr>
        <w:t>. Prezentacje końcowe grup. Analiza, omówienie, informacje zwrotne po każdej prezentacji.</w:t>
      </w:r>
    </w:p>
    <w:p w14:paraId="22A4CDB6" w14:textId="2B78BE85" w:rsidR="002075FE" w:rsidRDefault="009A0E4E" w:rsidP="009A0E4E">
      <w:pPr>
        <w:rPr>
          <w:sz w:val="24"/>
          <w:szCs w:val="24"/>
        </w:rPr>
      </w:pPr>
      <w:r>
        <w:rPr>
          <w:sz w:val="24"/>
          <w:szCs w:val="24"/>
        </w:rPr>
        <w:t>z</w:t>
      </w:r>
      <w:r w:rsidR="00CF4AA5">
        <w:rPr>
          <w:sz w:val="24"/>
          <w:szCs w:val="24"/>
        </w:rPr>
        <w:t>wrócenie szczególnie uwagi na reżyserię, logikę scen, sposób narracji,</w:t>
      </w:r>
      <w:r w:rsidR="002075FE">
        <w:rPr>
          <w:sz w:val="24"/>
          <w:szCs w:val="24"/>
        </w:rPr>
        <w:t xml:space="preserve"> budowanie postaci scenicznej.</w:t>
      </w:r>
    </w:p>
    <w:p w14:paraId="27748DCB" w14:textId="55BBBD08" w:rsidR="002075FE" w:rsidRDefault="009A0E4E" w:rsidP="009A0E4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7</w:t>
      </w:r>
      <w:r w:rsidR="002075FE">
        <w:rPr>
          <w:sz w:val="24"/>
          <w:szCs w:val="24"/>
        </w:rPr>
        <w:t>. Zakończenie – podsumowanie w formie dyskusji, informacji zwrotnych, wniosków.</w:t>
      </w:r>
    </w:p>
    <w:p w14:paraId="3D7073F2" w14:textId="77777777" w:rsidR="002075FE" w:rsidRDefault="002075FE">
      <w:pPr>
        <w:pBdr>
          <w:bottom w:val="single" w:sz="6" w:space="1" w:color="auto"/>
        </w:pBdr>
        <w:rPr>
          <w:sz w:val="24"/>
          <w:szCs w:val="24"/>
        </w:rPr>
      </w:pPr>
    </w:p>
    <w:p w14:paraId="37CF5885" w14:textId="77777777" w:rsidR="002075FE" w:rsidRDefault="002075FE" w:rsidP="009A0E4E">
      <w:pPr>
        <w:pBdr>
          <w:bottom w:val="single" w:sz="6" w:space="0" w:color="auto"/>
        </w:pBdr>
        <w:rPr>
          <w:sz w:val="24"/>
          <w:szCs w:val="24"/>
        </w:rPr>
      </w:pPr>
    </w:p>
    <w:p w14:paraId="2883C9AC" w14:textId="77777777" w:rsidR="002075FE" w:rsidRDefault="002075FE">
      <w:pPr>
        <w:rPr>
          <w:sz w:val="24"/>
          <w:szCs w:val="24"/>
        </w:rPr>
      </w:pPr>
    </w:p>
    <w:p w14:paraId="62DC9FC7" w14:textId="3A8013B9" w:rsidR="002075FE" w:rsidRPr="002075FE" w:rsidRDefault="002075FE">
      <w:pPr>
        <w:rPr>
          <w:rFonts w:ascii="Alef" w:hAnsi="Alef" w:cs="Alef"/>
          <w:i/>
          <w:sz w:val="24"/>
          <w:szCs w:val="24"/>
        </w:rPr>
      </w:pPr>
      <w:r>
        <w:rPr>
          <w:rFonts w:ascii="Alef" w:hAnsi="Alef" w:cs="Alef"/>
          <w:i/>
          <w:sz w:val="24"/>
          <w:szCs w:val="24"/>
        </w:rPr>
        <w:t>Opracowała Monika Jarząbek, lipiec 202</w:t>
      </w:r>
      <w:r w:rsidR="009A0E4E">
        <w:rPr>
          <w:rFonts w:ascii="Alef" w:hAnsi="Alef" w:cs="Alef"/>
          <w:i/>
          <w:sz w:val="24"/>
          <w:szCs w:val="24"/>
        </w:rPr>
        <w:t>1</w:t>
      </w:r>
    </w:p>
    <w:p w14:paraId="44EA7C65" w14:textId="77777777" w:rsidR="002075FE" w:rsidRDefault="002075FE">
      <w:pPr>
        <w:rPr>
          <w:sz w:val="24"/>
          <w:szCs w:val="24"/>
        </w:rPr>
      </w:pPr>
    </w:p>
    <w:p w14:paraId="72B30621" w14:textId="77777777" w:rsidR="00CF4AA5" w:rsidRPr="00C66996" w:rsidRDefault="00CF4A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F4AA5" w:rsidRPr="00C66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ef">
    <w:charset w:val="B1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77829"/>
    <w:multiLevelType w:val="hybridMultilevel"/>
    <w:tmpl w:val="8C6ED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D8"/>
    <w:rsid w:val="0009776B"/>
    <w:rsid w:val="002075FE"/>
    <w:rsid w:val="007F52D8"/>
    <w:rsid w:val="0091622D"/>
    <w:rsid w:val="00975975"/>
    <w:rsid w:val="009A0E4E"/>
    <w:rsid w:val="009B1379"/>
    <w:rsid w:val="00C66996"/>
    <w:rsid w:val="00C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D6B4E"/>
  <w15:chartTrackingRefBased/>
  <w15:docId w15:val="{A86C6A3F-28DA-4AF4-8498-EDBEB7B8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DABF-AF31-4AD4-8513-0FE985C8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rząbek</dc:creator>
  <cp:keywords/>
  <dc:description/>
  <cp:lastModifiedBy>GTS-EDU Gdanski Teatr Szekspirowski</cp:lastModifiedBy>
  <cp:revision>3</cp:revision>
  <cp:lastPrinted>2021-08-12T13:25:00Z</cp:lastPrinted>
  <dcterms:created xsi:type="dcterms:W3CDTF">2021-08-12T13:23:00Z</dcterms:created>
  <dcterms:modified xsi:type="dcterms:W3CDTF">2021-08-12T13:25:00Z</dcterms:modified>
</cp:coreProperties>
</file>